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6D4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5F66D4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5F66D4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</w:p>
    <w:p w:rsidR="005F66D4" w:rsidRPr="009E511F" w:rsidRDefault="005F66D4" w:rsidP="005F66D4">
      <w:pPr>
        <w:tabs>
          <w:tab w:val="left" w:pos="2025"/>
          <w:tab w:val="cente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9E511F">
        <w:rPr>
          <w:rFonts w:ascii="Arial" w:hAnsi="Arial" w:cs="Arial"/>
          <w:b/>
          <w:sz w:val="28"/>
          <w:szCs w:val="28"/>
        </w:rPr>
        <w:t>Č E S K Ý   K Y N O L O G I C K Ý   S V A Z</w:t>
      </w:r>
    </w:p>
    <w:p w:rsidR="005F66D4" w:rsidRPr="009E511F" w:rsidRDefault="005F66D4" w:rsidP="005F66D4">
      <w:pPr>
        <w:jc w:val="center"/>
        <w:rPr>
          <w:rFonts w:ascii="Arial" w:hAnsi="Arial" w:cs="Arial"/>
          <w:b/>
          <w:sz w:val="24"/>
          <w:szCs w:val="24"/>
        </w:rPr>
      </w:pPr>
      <w:r w:rsidRPr="009E511F">
        <w:rPr>
          <w:rFonts w:ascii="Arial" w:hAnsi="Arial" w:cs="Arial"/>
          <w:b/>
          <w:sz w:val="24"/>
          <w:szCs w:val="24"/>
        </w:rPr>
        <w:t>Základní kynologická organizace č. 166</w:t>
      </w:r>
    </w:p>
    <w:p w:rsidR="005F66D4" w:rsidRPr="009E511F" w:rsidRDefault="005F66D4" w:rsidP="005F66D4">
      <w:pPr>
        <w:jc w:val="center"/>
        <w:rPr>
          <w:rFonts w:ascii="Arial" w:hAnsi="Arial" w:cs="Arial"/>
          <w:sz w:val="24"/>
          <w:szCs w:val="24"/>
        </w:rPr>
      </w:pPr>
      <w:r w:rsidRPr="009E511F">
        <w:rPr>
          <w:rFonts w:ascii="Arial" w:hAnsi="Arial" w:cs="Arial"/>
          <w:sz w:val="24"/>
          <w:szCs w:val="24"/>
        </w:rPr>
        <w:t>K Vápence 38</w:t>
      </w:r>
    </w:p>
    <w:p w:rsidR="005F66D4" w:rsidRPr="009E511F" w:rsidRDefault="005F66D4" w:rsidP="005F66D4">
      <w:pPr>
        <w:jc w:val="center"/>
        <w:rPr>
          <w:rFonts w:ascii="Arial" w:hAnsi="Arial" w:cs="Arial"/>
          <w:sz w:val="24"/>
          <w:szCs w:val="24"/>
        </w:rPr>
      </w:pPr>
      <w:r w:rsidRPr="009E511F">
        <w:rPr>
          <w:rFonts w:ascii="Arial" w:hAnsi="Arial" w:cs="Arial"/>
          <w:sz w:val="24"/>
          <w:szCs w:val="24"/>
        </w:rPr>
        <w:t>415 03 Teplice – Řetenice</w:t>
      </w:r>
    </w:p>
    <w:p w:rsidR="005F66D4" w:rsidRPr="009E511F" w:rsidRDefault="00083305" w:rsidP="005F66D4">
      <w:pPr>
        <w:jc w:val="center"/>
        <w:rPr>
          <w:rFonts w:ascii="Arial" w:hAnsi="Arial" w:cs="Arial"/>
          <w:sz w:val="24"/>
          <w:szCs w:val="24"/>
        </w:rPr>
      </w:pPr>
      <w:hyperlink r:id="rId7" w:history="1">
        <w:r w:rsidR="005F66D4" w:rsidRPr="009E511F">
          <w:rPr>
            <w:rStyle w:val="Hypertextovodkaz"/>
            <w:rFonts w:ascii="Arial" w:hAnsi="Arial" w:cs="Arial"/>
            <w:sz w:val="24"/>
            <w:szCs w:val="24"/>
          </w:rPr>
          <w:t>www.vycvikpsuteplice.mypage.cz</w:t>
        </w:r>
      </w:hyperlink>
    </w:p>
    <w:p w:rsidR="005F66D4" w:rsidRPr="00DE44CA" w:rsidRDefault="005F66D4" w:rsidP="005F66D4">
      <w:pPr>
        <w:rPr>
          <w:rFonts w:ascii="Arial" w:hAnsi="Arial" w:cs="Arial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  <w:r>
        <w:rPr>
          <w:noProof/>
          <w:lang w:eastAsia="cs-CZ"/>
        </w:rPr>
        <w:drawing>
          <wp:anchor distT="0" distB="1143" distL="114300" distR="114300" simplePos="0" relativeHeight="251659264" behindDoc="1" locked="0" layoutInCell="1" allowOverlap="1">
            <wp:simplePos x="0" y="0"/>
            <wp:positionH relativeFrom="column">
              <wp:posOffset>319405</wp:posOffset>
            </wp:positionH>
            <wp:positionV relativeFrom="paragraph">
              <wp:posOffset>20320</wp:posOffset>
            </wp:positionV>
            <wp:extent cx="4876800" cy="3248152"/>
            <wp:effectExtent l="0" t="0" r="0" b="0"/>
            <wp:wrapTight wrapText="bothSides">
              <wp:wrapPolygon edited="0">
                <wp:start x="9028" y="0"/>
                <wp:lineTo x="7931" y="253"/>
                <wp:lineTo x="4303" y="1774"/>
                <wp:lineTo x="3375" y="2914"/>
                <wp:lineTo x="2194" y="4054"/>
                <wp:lineTo x="928" y="6208"/>
                <wp:lineTo x="253" y="8235"/>
                <wp:lineTo x="0" y="9628"/>
                <wp:lineTo x="0" y="12289"/>
                <wp:lineTo x="506" y="14316"/>
                <wp:lineTo x="1350" y="16343"/>
                <wp:lineTo x="3122" y="18496"/>
                <wp:lineTo x="5738" y="20396"/>
                <wp:lineTo x="5906" y="20650"/>
                <wp:lineTo x="9113" y="21537"/>
                <wp:lineTo x="9956" y="21537"/>
                <wp:lineTo x="11559" y="21537"/>
                <wp:lineTo x="12403" y="21537"/>
                <wp:lineTo x="15609" y="20650"/>
                <wp:lineTo x="15778" y="20396"/>
                <wp:lineTo x="18394" y="18496"/>
                <wp:lineTo x="20166" y="16343"/>
                <wp:lineTo x="21009" y="14316"/>
                <wp:lineTo x="21516" y="12289"/>
                <wp:lineTo x="21516" y="9628"/>
                <wp:lineTo x="21263" y="8235"/>
                <wp:lineTo x="20588" y="6208"/>
                <wp:lineTo x="19406" y="4181"/>
                <wp:lineTo x="18141" y="2914"/>
                <wp:lineTo x="17213" y="1774"/>
                <wp:lineTo x="13584" y="253"/>
                <wp:lineTo x="12488" y="0"/>
                <wp:lineTo x="9028" y="0"/>
              </wp:wrapPolygon>
            </wp:wrapTight>
            <wp:docPr id="4" name="Obrázek 7" descr="Jordan pohár Tep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 descr="Jordan pohár Tepl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Pr="009E511F" w:rsidRDefault="005F66D4" w:rsidP="005F66D4">
      <w:pPr>
        <w:pStyle w:val="Bezmezer"/>
        <w:jc w:val="center"/>
        <w:rPr>
          <w:rFonts w:ascii="Arial Black" w:hAnsi="Arial Black" w:cs="Arial"/>
          <w:b/>
          <w:sz w:val="24"/>
          <w:szCs w:val="24"/>
        </w:rPr>
      </w:pPr>
    </w:p>
    <w:p w:rsidR="005F66D4" w:rsidRPr="009E511F" w:rsidRDefault="005F66D4" w:rsidP="005F66D4">
      <w:pPr>
        <w:jc w:val="center"/>
        <w:rPr>
          <w:rFonts w:ascii="Arial Black" w:hAnsi="Arial Black"/>
          <w:sz w:val="28"/>
          <w:szCs w:val="28"/>
        </w:rPr>
      </w:pPr>
      <w:r w:rsidRPr="009E511F">
        <w:rPr>
          <w:rFonts w:ascii="Arial Black" w:hAnsi="Arial Black"/>
          <w:sz w:val="28"/>
          <w:szCs w:val="28"/>
        </w:rPr>
        <w:t>K A T A L O G</w:t>
      </w:r>
    </w:p>
    <w:p w:rsidR="005F66D4" w:rsidRDefault="005F66D4" w:rsidP="005F66D4">
      <w:pPr>
        <w:jc w:val="center"/>
      </w:pPr>
    </w:p>
    <w:p w:rsidR="005F66D4" w:rsidRPr="009E511F" w:rsidRDefault="005F66D4" w:rsidP="005F66D4">
      <w:pPr>
        <w:jc w:val="center"/>
        <w:rPr>
          <w:rFonts w:ascii="Arial" w:hAnsi="Arial"/>
          <w:sz w:val="28"/>
          <w:szCs w:val="28"/>
        </w:rPr>
      </w:pPr>
      <w:r w:rsidRPr="009E511F">
        <w:rPr>
          <w:rFonts w:ascii="Arial" w:hAnsi="Arial"/>
          <w:sz w:val="28"/>
          <w:szCs w:val="28"/>
        </w:rPr>
        <w:t>OBLASTNÍ VÝSTAVA NĚMECKÝCH OVČÁKŮ</w:t>
      </w:r>
    </w:p>
    <w:p w:rsidR="005F66D4" w:rsidRPr="009E511F" w:rsidRDefault="005F66D4" w:rsidP="005F66D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2</w:t>
      </w:r>
      <w:r w:rsidR="00B42961">
        <w:rPr>
          <w:rFonts w:ascii="Arial" w:hAnsi="Arial"/>
          <w:sz w:val="28"/>
          <w:szCs w:val="28"/>
        </w:rPr>
        <w:t>4</w:t>
      </w:r>
      <w:r>
        <w:rPr>
          <w:rFonts w:ascii="Arial" w:hAnsi="Arial"/>
          <w:sz w:val="28"/>
          <w:szCs w:val="28"/>
        </w:rPr>
        <w:t>. ZÁŘÍ 202</w:t>
      </w:r>
      <w:r w:rsidR="00B42961">
        <w:rPr>
          <w:rFonts w:ascii="Arial" w:hAnsi="Arial"/>
          <w:sz w:val="28"/>
          <w:szCs w:val="28"/>
        </w:rPr>
        <w:t>2</w:t>
      </w:r>
    </w:p>
    <w:p w:rsidR="005F66D4" w:rsidRPr="009E511F" w:rsidRDefault="005F66D4" w:rsidP="005F66D4">
      <w:pPr>
        <w:jc w:val="center"/>
        <w:rPr>
          <w:rFonts w:ascii="Arial" w:hAnsi="Arial"/>
          <w:sz w:val="28"/>
          <w:szCs w:val="28"/>
        </w:rPr>
      </w:pPr>
      <w:r w:rsidRPr="009E511F">
        <w:rPr>
          <w:rFonts w:ascii="Arial" w:hAnsi="Arial"/>
          <w:sz w:val="28"/>
          <w:szCs w:val="28"/>
        </w:rPr>
        <w:t>TEPLICE</w:t>
      </w:r>
    </w:p>
    <w:p w:rsidR="005F66D4" w:rsidRDefault="005F66D4" w:rsidP="005F66D4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5F66D4" w:rsidRDefault="005F66D4" w:rsidP="005F66D4">
      <w:pPr>
        <w:jc w:val="center"/>
        <w:rPr>
          <w:rFonts w:ascii="Arial" w:hAnsi="Arial"/>
          <w:b/>
        </w:rPr>
      </w:pPr>
      <w:r w:rsidRPr="00C00DFC">
        <w:rPr>
          <w:rFonts w:ascii="Arial" w:hAnsi="Arial"/>
          <w:b/>
        </w:rPr>
        <w:lastRenderedPageBreak/>
        <w:t>Výstavní výbor</w:t>
      </w:r>
    </w:p>
    <w:p w:rsidR="005F66D4" w:rsidRPr="00C00DFC" w:rsidRDefault="005F66D4" w:rsidP="005F66D4">
      <w:pPr>
        <w:jc w:val="center"/>
        <w:rPr>
          <w:rFonts w:ascii="Arial" w:hAnsi="Arial"/>
          <w:b/>
        </w:rPr>
      </w:pPr>
    </w:p>
    <w:p w:rsidR="005F66D4" w:rsidRDefault="005F66D4" w:rsidP="005F66D4">
      <w:pPr>
        <w:jc w:val="both"/>
        <w:rPr>
          <w:rFonts w:ascii="Arial" w:hAnsi="Arial"/>
        </w:rPr>
      </w:pPr>
      <w:r>
        <w:rPr>
          <w:rFonts w:ascii="Arial" w:hAnsi="Arial"/>
          <w:b/>
        </w:rPr>
        <w:t>Jiřina Vorlová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ředitel výstavy</w:t>
      </w:r>
    </w:p>
    <w:p w:rsidR="005F66D4" w:rsidRDefault="005F66D4" w:rsidP="005F66D4">
      <w:pPr>
        <w:jc w:val="both"/>
        <w:rPr>
          <w:rFonts w:ascii="Arial" w:hAnsi="Arial"/>
        </w:rPr>
      </w:pPr>
      <w:r w:rsidRPr="00C00DFC">
        <w:rPr>
          <w:rFonts w:ascii="Arial" w:hAnsi="Arial"/>
          <w:b/>
        </w:rPr>
        <w:t>Jiřina Vorlová</w:t>
      </w:r>
      <w:r w:rsidRPr="00C00DFC">
        <w:rPr>
          <w:rFonts w:ascii="Arial" w:hAnsi="Arial"/>
          <w:b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konom</w:t>
      </w:r>
    </w:p>
    <w:p w:rsidR="005F66D4" w:rsidRDefault="00AD6AD6" w:rsidP="005F66D4">
      <w:pPr>
        <w:jc w:val="both"/>
        <w:rPr>
          <w:rFonts w:ascii="Arial" w:hAnsi="Arial"/>
        </w:rPr>
      </w:pPr>
      <w:r>
        <w:rPr>
          <w:rFonts w:ascii="Arial" w:hAnsi="Arial"/>
          <w:b/>
        </w:rPr>
        <w:t>František Matouš</w:t>
      </w:r>
      <w:r w:rsidR="005F66D4">
        <w:rPr>
          <w:rFonts w:ascii="Arial" w:hAnsi="Arial"/>
        </w:rPr>
        <w:tab/>
      </w:r>
      <w:r w:rsidR="005F66D4">
        <w:rPr>
          <w:rFonts w:ascii="Arial" w:hAnsi="Arial"/>
        </w:rPr>
        <w:tab/>
      </w:r>
      <w:r w:rsidR="005F66D4">
        <w:rPr>
          <w:rFonts w:ascii="Arial" w:hAnsi="Arial"/>
        </w:rPr>
        <w:tab/>
        <w:t>rozhodčí</w:t>
      </w:r>
    </w:p>
    <w:p w:rsidR="00AD6AD6" w:rsidRDefault="00AD6AD6" w:rsidP="005F66D4">
      <w:pPr>
        <w:pStyle w:val="Bezmezer"/>
        <w:jc w:val="both"/>
        <w:rPr>
          <w:rFonts w:ascii="Arial" w:hAnsi="Arial" w:cs="Arial"/>
          <w:b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b/>
        </w:rPr>
      </w:pPr>
      <w:r w:rsidRPr="00C00DFC">
        <w:rPr>
          <w:rFonts w:ascii="Arial" w:hAnsi="Arial" w:cs="Arial"/>
          <w:b/>
        </w:rPr>
        <w:t>Program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Pr="00C00D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C00DFC">
        <w:rPr>
          <w:rFonts w:ascii="Arial" w:hAnsi="Arial" w:cs="Arial"/>
          <w:b/>
        </w:rPr>
        <w:t xml:space="preserve">0 – </w:t>
      </w:r>
      <w:r>
        <w:rPr>
          <w:rFonts w:ascii="Arial" w:hAnsi="Arial" w:cs="Arial"/>
          <w:b/>
        </w:rPr>
        <w:t>9</w:t>
      </w:r>
      <w:r w:rsidRPr="00C00DF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Pr="00C00DFC">
        <w:rPr>
          <w:rFonts w:ascii="Arial" w:hAnsi="Arial" w:cs="Arial"/>
          <w:b/>
        </w:rPr>
        <w:t>0 h.</w:t>
      </w:r>
      <w:r w:rsidRPr="00C00DFC">
        <w:rPr>
          <w:rFonts w:ascii="Arial" w:hAnsi="Arial" w:cs="Arial"/>
        </w:rPr>
        <w:tab/>
      </w:r>
      <w:r w:rsidRPr="00C00DFC">
        <w:rPr>
          <w:rFonts w:ascii="Arial" w:hAnsi="Arial" w:cs="Arial"/>
        </w:rPr>
        <w:tab/>
        <w:t>přejímka psů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 w:rsidRPr="00C00DFC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>15</w:t>
      </w:r>
      <w:r w:rsidRPr="00C00DFC">
        <w:rPr>
          <w:rFonts w:ascii="Arial" w:hAnsi="Arial" w:cs="Arial"/>
          <w:b/>
        </w:rPr>
        <w:t xml:space="preserve"> h.</w:t>
      </w:r>
      <w:r w:rsidRPr="00C00DFC">
        <w:rPr>
          <w:rFonts w:ascii="Arial" w:hAnsi="Arial" w:cs="Arial"/>
          <w:b/>
        </w:rPr>
        <w:tab/>
      </w:r>
      <w:r w:rsidRPr="00C00DFC">
        <w:rPr>
          <w:rFonts w:ascii="Arial" w:hAnsi="Arial" w:cs="Arial"/>
        </w:rPr>
        <w:tab/>
      </w:r>
      <w:r w:rsidRPr="00C00DFC">
        <w:rPr>
          <w:rFonts w:ascii="Arial" w:hAnsi="Arial" w:cs="Arial"/>
        </w:rPr>
        <w:tab/>
        <w:t>zahájení výstavy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 w:rsidRPr="00C00DFC"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>30</w:t>
      </w:r>
      <w:r w:rsidRPr="00C00DFC">
        <w:rPr>
          <w:rFonts w:ascii="Arial" w:hAnsi="Arial" w:cs="Arial"/>
          <w:b/>
        </w:rPr>
        <w:t xml:space="preserve"> – 1</w:t>
      </w:r>
      <w:r>
        <w:rPr>
          <w:rFonts w:ascii="Arial" w:hAnsi="Arial" w:cs="Arial"/>
          <w:b/>
        </w:rPr>
        <w:t>5</w:t>
      </w:r>
      <w:r w:rsidRPr="00C00DFC">
        <w:rPr>
          <w:rFonts w:ascii="Arial" w:hAnsi="Arial" w:cs="Arial"/>
          <w:b/>
        </w:rPr>
        <w:t>.00 h.</w:t>
      </w:r>
      <w:r w:rsidRPr="00C00DFC">
        <w:rPr>
          <w:rFonts w:ascii="Arial" w:hAnsi="Arial" w:cs="Arial"/>
        </w:rPr>
        <w:tab/>
        <w:t>posuzování psů</w:t>
      </w:r>
    </w:p>
    <w:p w:rsidR="005F66D4" w:rsidRDefault="005F66D4" w:rsidP="005F66D4">
      <w:pPr>
        <w:pStyle w:val="Bezmezer"/>
        <w:jc w:val="both"/>
        <w:rPr>
          <w:rFonts w:ascii="Arial" w:hAnsi="Arial" w:cs="Arial"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</w:rPr>
      </w:pPr>
      <w:r w:rsidRPr="00C00DFC">
        <w:rPr>
          <w:rFonts w:ascii="Arial" w:hAnsi="Arial" w:cs="Arial"/>
          <w:b/>
        </w:rPr>
        <w:t>Občerstvení:</w:t>
      </w:r>
      <w:r w:rsidRPr="00C00DFC">
        <w:rPr>
          <w:rFonts w:ascii="Arial" w:hAnsi="Arial" w:cs="Arial"/>
        </w:rPr>
        <w:t xml:space="preserve"> občerstvit se můžete v kantýně ZKO po celou dobu trvání výstavy.</w:t>
      </w:r>
    </w:p>
    <w:p w:rsidR="005F66D4" w:rsidRDefault="005F66D4" w:rsidP="005F66D4">
      <w:pPr>
        <w:pStyle w:val="Bezmezer"/>
        <w:jc w:val="both"/>
        <w:rPr>
          <w:rFonts w:ascii="Arial" w:hAnsi="Arial" w:cs="Arial"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b/>
        </w:rPr>
      </w:pPr>
      <w:r w:rsidRPr="00C00DFC">
        <w:rPr>
          <w:rFonts w:ascii="Arial" w:hAnsi="Arial" w:cs="Arial"/>
          <w:b/>
        </w:rPr>
        <w:t>Úvodní slovo</w:t>
      </w:r>
    </w:p>
    <w:p w:rsidR="005F66D4" w:rsidRDefault="005F66D4" w:rsidP="005F66D4">
      <w:pPr>
        <w:pStyle w:val="Bezmezer"/>
        <w:jc w:val="both"/>
        <w:rPr>
          <w:rFonts w:ascii="Arial" w:hAnsi="Arial" w:cs="Arial"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Vážení vystavovatelé a příznivci německého ovčáka,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dovolte mi, abych Vás jménem výstavního výboru</w:t>
      </w:r>
      <w:r>
        <w:rPr>
          <w:rFonts w:ascii="Arial" w:hAnsi="Arial" w:cs="Arial"/>
          <w:i/>
        </w:rPr>
        <w:t xml:space="preserve"> i jménem svým srdečně přivítala</w:t>
      </w:r>
      <w:r w:rsidRPr="00C00DFC">
        <w:rPr>
          <w:rFonts w:ascii="Arial" w:hAnsi="Arial" w:cs="Arial"/>
          <w:i/>
        </w:rPr>
        <w:t xml:space="preserve"> na Oblastní výstavě v Teplicích a spolu s vámi také pana </w:t>
      </w:r>
      <w:r w:rsidR="00DC664A">
        <w:rPr>
          <w:rFonts w:ascii="Arial" w:hAnsi="Arial" w:cs="Arial"/>
          <w:i/>
        </w:rPr>
        <w:t>Františka Matouše</w:t>
      </w:r>
      <w:r w:rsidRPr="00C00DFC">
        <w:rPr>
          <w:rFonts w:ascii="Arial" w:hAnsi="Arial" w:cs="Arial"/>
          <w:i/>
        </w:rPr>
        <w:t>, který vystavo</w:t>
      </w:r>
      <w:r>
        <w:rPr>
          <w:rFonts w:ascii="Arial" w:hAnsi="Arial" w:cs="Arial"/>
          <w:i/>
        </w:rPr>
        <w:t>vané jedince odborně posoudí. Pe</w:t>
      </w:r>
      <w:r w:rsidRPr="00C00DFC">
        <w:rPr>
          <w:rFonts w:ascii="Arial" w:hAnsi="Arial" w:cs="Arial"/>
          <w:i/>
        </w:rPr>
        <w:t>vně věřím, že dnešní den strávíte příjemně ve společnosti našich čtyřnohých přátel a za rok nás opět navštívíte.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outo cestou bych ráda poděkovala</w:t>
      </w:r>
      <w:r w:rsidRPr="00C00DFC">
        <w:rPr>
          <w:rFonts w:ascii="Arial" w:hAnsi="Arial" w:cs="Arial"/>
          <w:i/>
        </w:rPr>
        <w:t xml:space="preserve"> našemu hlavnímu sponzoru firmě </w:t>
      </w:r>
      <w:r>
        <w:rPr>
          <w:rFonts w:ascii="Arial" w:hAnsi="Arial" w:cs="Arial"/>
          <w:b/>
          <w:i/>
        </w:rPr>
        <w:t>EUROBEN</w:t>
      </w:r>
      <w:r w:rsidRPr="00C00DFC">
        <w:rPr>
          <w:rFonts w:ascii="Arial" w:hAnsi="Arial" w:cs="Arial"/>
          <w:b/>
          <w:i/>
        </w:rPr>
        <w:t>, s.r.o.</w:t>
      </w:r>
      <w:r w:rsidR="00921482">
        <w:rPr>
          <w:rFonts w:ascii="Arial" w:hAnsi="Arial" w:cs="Arial"/>
          <w:b/>
          <w:i/>
        </w:rPr>
        <w:t xml:space="preserve">, </w:t>
      </w:r>
      <w:r w:rsidRPr="005173DC">
        <w:rPr>
          <w:rFonts w:ascii="Arial" w:hAnsi="Arial" w:cs="Arial"/>
          <w:bCs/>
          <w:i/>
        </w:rPr>
        <w:t>kte</w:t>
      </w:r>
      <w:r w:rsidR="00DE4B33">
        <w:rPr>
          <w:rFonts w:ascii="Arial" w:hAnsi="Arial" w:cs="Arial"/>
          <w:bCs/>
          <w:i/>
        </w:rPr>
        <w:t>rý</w:t>
      </w:r>
      <w:r w:rsidRPr="005173DC">
        <w:rPr>
          <w:rFonts w:ascii="Arial" w:hAnsi="Arial" w:cs="Arial"/>
          <w:bCs/>
          <w:i/>
        </w:rPr>
        <w:t xml:space="preserve"> nám laskavě věnoval hodnotné ceny</w:t>
      </w:r>
      <w:r w:rsidRPr="00C00DFC">
        <w:rPr>
          <w:rFonts w:ascii="Arial" w:hAnsi="Arial" w:cs="Arial"/>
          <w:i/>
        </w:rPr>
        <w:t>.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Závěrem mi dovolte popřát všem vystavovatelům mnoho úspěchů a divákům pěknou podívanou.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i/>
        </w:rPr>
      </w:pPr>
      <w:r w:rsidRPr="00C00DFC">
        <w:rPr>
          <w:rFonts w:ascii="Arial" w:hAnsi="Arial" w:cs="Arial"/>
          <w:i/>
        </w:rPr>
        <w:t>Za výstavní výbor</w:t>
      </w: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b/>
          <w:i/>
        </w:rPr>
      </w:pPr>
    </w:p>
    <w:p w:rsidR="005F66D4" w:rsidRPr="00C00DFC" w:rsidRDefault="005F66D4" w:rsidP="005F66D4">
      <w:pPr>
        <w:pStyle w:val="Bezmezer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Jiřina Vorlová</w:t>
      </w:r>
    </w:p>
    <w:p w:rsidR="005F66D4" w:rsidRDefault="005F66D4" w:rsidP="005F66D4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ředitel</w:t>
      </w:r>
      <w:r w:rsidRPr="00C00DFC">
        <w:rPr>
          <w:rFonts w:ascii="Arial" w:hAnsi="Arial" w:cs="Arial"/>
          <w:i/>
        </w:rPr>
        <w:t xml:space="preserve"> výstavy</w:t>
      </w:r>
    </w:p>
    <w:p w:rsidR="005F66D4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:rsidR="005F66D4" w:rsidRDefault="005F66D4" w:rsidP="005F66D4">
      <w:pPr>
        <w:pStyle w:val="Bezmezer"/>
        <w:jc w:val="both"/>
        <w:rPr>
          <w:rFonts w:ascii="Arial" w:hAnsi="Arial" w:cs="Arial"/>
          <w:i/>
        </w:rPr>
      </w:pPr>
    </w:p>
    <w:p w:rsidR="00AD6AD6" w:rsidRDefault="00AD6AD6" w:rsidP="005F66D4">
      <w:pPr>
        <w:pStyle w:val="Bezmezer"/>
        <w:jc w:val="both"/>
        <w:rPr>
          <w:rFonts w:ascii="Arial" w:hAnsi="Arial" w:cs="Arial"/>
          <w:i/>
        </w:rPr>
      </w:pPr>
    </w:p>
    <w:p w:rsidR="00AD6AD6" w:rsidRDefault="00AD6AD6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666E86" w:rsidP="005F66D4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cs-CZ"/>
        </w:rPr>
        <w:drawing>
          <wp:inline distT="0" distB="0" distL="0" distR="0">
            <wp:extent cx="1707028" cy="2446232"/>
            <wp:effectExtent l="0" t="0" r="762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eastAsia="cs-CZ"/>
        </w:rPr>
        <w:drawing>
          <wp:inline distT="0" distB="0" distL="0" distR="0">
            <wp:extent cx="1691787" cy="2446232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noProof/>
          <w:lang w:eastAsia="cs-CZ"/>
        </w:rPr>
        <w:drawing>
          <wp:inline distT="0" distB="0" distL="0" distR="0">
            <wp:extent cx="1752887" cy="23469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28" cy="235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3F6929" w:rsidRDefault="003F6929" w:rsidP="005F66D4">
      <w:pPr>
        <w:pStyle w:val="Bezmezer"/>
        <w:jc w:val="both"/>
        <w:rPr>
          <w:rFonts w:ascii="Arial" w:hAnsi="Arial" w:cs="Arial"/>
          <w:i/>
        </w:rPr>
      </w:pPr>
    </w:p>
    <w:p w:rsidR="005F66D4" w:rsidRPr="003E4C80" w:rsidRDefault="005F66D4" w:rsidP="005F66D4">
      <w:pPr>
        <w:jc w:val="center"/>
        <w:rPr>
          <w:rFonts w:ascii="Arial" w:hAnsi="Arial"/>
          <w:b/>
        </w:rPr>
      </w:pPr>
      <w:r w:rsidRPr="003E4C80">
        <w:rPr>
          <w:rFonts w:ascii="Arial" w:hAnsi="Arial"/>
          <w:b/>
        </w:rPr>
        <w:t>Třídy</w:t>
      </w:r>
    </w:p>
    <w:p w:rsidR="005F66D4" w:rsidRDefault="005F66D4" w:rsidP="005F66D4">
      <w:pPr>
        <w:tabs>
          <w:tab w:val="left" w:leader="dot" w:pos="723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rostu </w:t>
      </w:r>
      <w:r>
        <w:rPr>
          <w:rFonts w:ascii="Arial" w:hAnsi="Arial"/>
        </w:rPr>
        <w:tab/>
        <w:t xml:space="preserve"> 6 – 12 měsíců</w:t>
      </w:r>
    </w:p>
    <w:p w:rsidR="005F66D4" w:rsidRDefault="005F66D4" w:rsidP="005F66D4">
      <w:pPr>
        <w:tabs>
          <w:tab w:val="left" w:leader="dot" w:pos="723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Mladých </w:t>
      </w:r>
      <w:r>
        <w:rPr>
          <w:rFonts w:ascii="Arial" w:hAnsi="Arial"/>
        </w:rPr>
        <w:tab/>
        <w:t xml:space="preserve"> 9 – 18 měsíců</w:t>
      </w:r>
    </w:p>
    <w:p w:rsidR="005F66D4" w:rsidRDefault="005F66D4" w:rsidP="005F66D4">
      <w:pPr>
        <w:tabs>
          <w:tab w:val="left" w:leader="dot" w:pos="7230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spívajících </w:t>
      </w:r>
      <w:r>
        <w:rPr>
          <w:rFonts w:ascii="Arial" w:hAnsi="Arial"/>
        </w:rPr>
        <w:tab/>
        <w:t xml:space="preserve"> 18 – 24 měsíců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racovní </w:t>
      </w:r>
      <w:r>
        <w:rPr>
          <w:rFonts w:ascii="Arial" w:hAnsi="Arial"/>
        </w:rPr>
        <w:tab/>
        <w:t xml:space="preserve"> 24 měsíců a starší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>Veteránů………………………………………………………………………</w:t>
      </w:r>
      <w:proofErr w:type="gramStart"/>
      <w:r>
        <w:rPr>
          <w:rFonts w:ascii="Arial" w:hAnsi="Arial"/>
        </w:rPr>
        <w:t>….. nad</w:t>
      </w:r>
      <w:proofErr w:type="gramEnd"/>
      <w:r>
        <w:rPr>
          <w:rFonts w:ascii="Arial" w:hAnsi="Arial"/>
        </w:rPr>
        <w:t xml:space="preserve"> 8 let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:rsidR="005F66D4" w:rsidRPr="003E4C80" w:rsidRDefault="005F66D4" w:rsidP="005F66D4">
      <w:pPr>
        <w:tabs>
          <w:tab w:val="left" w:leader="dot" w:pos="7088"/>
        </w:tabs>
        <w:jc w:val="center"/>
        <w:rPr>
          <w:rFonts w:ascii="Arial" w:hAnsi="Arial"/>
          <w:b/>
        </w:rPr>
      </w:pPr>
      <w:r w:rsidRPr="003E4C80">
        <w:rPr>
          <w:rFonts w:ascii="Arial" w:hAnsi="Arial"/>
          <w:b/>
        </w:rPr>
        <w:t>Klasifikace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ýborný </w:t>
      </w:r>
      <w:r>
        <w:rPr>
          <w:rFonts w:ascii="Arial" w:hAnsi="Arial"/>
        </w:rPr>
        <w:tab/>
        <w:t xml:space="preserve"> modrá stužka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elmi dobrý </w:t>
      </w:r>
      <w:r>
        <w:rPr>
          <w:rFonts w:ascii="Arial" w:hAnsi="Arial"/>
        </w:rPr>
        <w:tab/>
        <w:t xml:space="preserve"> červená stužka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brý </w:t>
      </w:r>
      <w:r>
        <w:rPr>
          <w:rFonts w:ascii="Arial" w:hAnsi="Arial"/>
        </w:rPr>
        <w:tab/>
        <w:t xml:space="preserve"> zelená stužka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statečný </w:t>
      </w:r>
      <w:r>
        <w:rPr>
          <w:rFonts w:ascii="Arial" w:hAnsi="Arial"/>
        </w:rPr>
        <w:tab/>
        <w:t xml:space="preserve"> fialová stužka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Velmi nadějný </w:t>
      </w:r>
      <w:r>
        <w:rPr>
          <w:rFonts w:ascii="Arial" w:hAnsi="Arial"/>
        </w:rPr>
        <w:tab/>
        <w:t xml:space="preserve"> žlutá stužka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Nadějný </w:t>
      </w:r>
      <w:r>
        <w:rPr>
          <w:rFonts w:ascii="Arial" w:hAnsi="Arial"/>
        </w:rPr>
        <w:tab/>
        <w:t xml:space="preserve"> bílá stužka</w:t>
      </w:r>
    </w:p>
    <w:p w:rsidR="005F66D4" w:rsidRDefault="005F66D4" w:rsidP="005F66D4">
      <w:pPr>
        <w:tabs>
          <w:tab w:val="left" w:leader="dot" w:pos="7088"/>
        </w:tabs>
        <w:jc w:val="both"/>
        <w:rPr>
          <w:rFonts w:ascii="Arial" w:hAnsi="Arial"/>
        </w:rPr>
      </w:pPr>
    </w:p>
    <w:p w:rsidR="007867BA" w:rsidRDefault="007867BA" w:rsidP="005F66D4">
      <w:pPr>
        <w:jc w:val="center"/>
        <w:rPr>
          <w:noProof/>
        </w:rPr>
      </w:pPr>
    </w:p>
    <w:p w:rsidR="007867BA" w:rsidRDefault="007867BA" w:rsidP="005F66D4">
      <w:pPr>
        <w:jc w:val="center"/>
        <w:rPr>
          <w:noProof/>
        </w:rPr>
      </w:pPr>
      <w:r w:rsidRPr="008B1B2F">
        <w:rPr>
          <w:noProof/>
          <w:lang w:eastAsia="cs-CZ"/>
        </w:rPr>
        <w:drawing>
          <wp:inline distT="0" distB="0" distL="0" distR="0">
            <wp:extent cx="3787140" cy="2682240"/>
            <wp:effectExtent l="0" t="0" r="381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7BA" w:rsidRDefault="007867BA" w:rsidP="005F66D4">
      <w:pPr>
        <w:jc w:val="center"/>
        <w:rPr>
          <w:noProof/>
        </w:rPr>
      </w:pPr>
    </w:p>
    <w:p w:rsidR="007867BA" w:rsidRDefault="007867BA" w:rsidP="005F66D4">
      <w:pPr>
        <w:jc w:val="center"/>
        <w:rPr>
          <w:noProof/>
        </w:rPr>
      </w:pPr>
    </w:p>
    <w:p w:rsidR="00471EC0" w:rsidRDefault="00471EC0" w:rsidP="005F66D4">
      <w:pPr>
        <w:jc w:val="center"/>
        <w:rPr>
          <w:noProof/>
        </w:rPr>
      </w:pPr>
    </w:p>
    <w:p w:rsidR="007867BA" w:rsidRDefault="007867BA" w:rsidP="007867BA">
      <w:pPr>
        <w:pStyle w:val="Bezmezer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 souladu s GDPR všichni souhlasí se zpracováním osobních údajů z přihlášky a jejich zveřejněním z akce.</w:t>
      </w:r>
    </w:p>
    <w:p w:rsidR="00BE5A89" w:rsidRDefault="00BE5A89" w:rsidP="007867BA">
      <w:pPr>
        <w:pStyle w:val="Bezmezer"/>
        <w:jc w:val="both"/>
        <w:rPr>
          <w:rFonts w:ascii="Arial" w:hAnsi="Arial" w:cs="Arial"/>
          <w:i/>
        </w:rPr>
      </w:pPr>
    </w:p>
    <w:p w:rsidR="00BE5A89" w:rsidRDefault="00BE5A89" w:rsidP="007867BA">
      <w:pPr>
        <w:pStyle w:val="Bezmezer"/>
        <w:jc w:val="both"/>
        <w:rPr>
          <w:rFonts w:ascii="Arial" w:hAnsi="Arial" w:cs="Arial"/>
          <w:i/>
        </w:rPr>
      </w:pPr>
    </w:p>
    <w:p w:rsidR="00B42961" w:rsidRDefault="00B42961"/>
    <w:tbl>
      <w:tblPr>
        <w:tblW w:w="10036" w:type="dxa"/>
        <w:tblInd w:w="-142" w:type="dxa"/>
        <w:tblCellMar>
          <w:left w:w="70" w:type="dxa"/>
          <w:right w:w="70" w:type="dxa"/>
        </w:tblCellMar>
        <w:tblLook w:val="04A0"/>
      </w:tblPr>
      <w:tblGrid>
        <w:gridCol w:w="1276"/>
        <w:gridCol w:w="3827"/>
        <w:gridCol w:w="992"/>
        <w:gridCol w:w="1425"/>
        <w:gridCol w:w="694"/>
        <w:gridCol w:w="1822"/>
      </w:tblGrid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A86" w:rsidRDefault="00EE0A86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rostu - psi - dlouhá srst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Hu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lac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a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M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a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9.01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817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801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unky z Jirkova dv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Qol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iř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jmanová Mo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Verner Ondřej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mladých - psi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az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Enigm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.08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23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77304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-Ivo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e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warz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nst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nig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ri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ulová Pe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Marvel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Schrei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5.05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8390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1000024798628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Quantu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on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Ros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ian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rei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Čirž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pá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erul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ladimí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Rocky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Vajsbach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5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754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62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lexy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mja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Icc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ipé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rav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mladých - psi - dlouhá srst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5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osh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Basilej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9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733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7489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gg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mar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erodesov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om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eisinge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da Jos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6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Quattr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1.09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440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182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gg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ell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lad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elantová Jit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rubá Ren</w:t>
            </w:r>
            <w:r w:rsidR="00AF03B6">
              <w:rPr>
                <w:rFonts w:eastAsia="Times New Roman" w:cs="Calibri"/>
                <w:color w:val="000000"/>
                <w:lang w:eastAsia="cs-CZ"/>
              </w:rPr>
              <w:t>a</w:t>
            </w:r>
            <w:r w:rsidRPr="00B42961">
              <w:rPr>
                <w:rFonts w:eastAsia="Times New Roman" w:cs="Calibri"/>
                <w:color w:val="000000"/>
                <w:lang w:eastAsia="cs-CZ"/>
              </w:rPr>
              <w:t>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7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Yocker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Jack Krásnoočk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674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e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tske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er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inens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ášilová Jarosla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oravc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spívajících - psi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8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sad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Gundabá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49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0063000159829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Ingo z Jení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Run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inens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rigant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rigant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9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Xannd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Aj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9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51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16400012485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Yano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rovocati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aca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j-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fanid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fanid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0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Xenos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olin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3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045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642984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Klaus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ronj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Zind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olin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ossmann Václav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Rückl Tomá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spívajících - psi - dlouhá srst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1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n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anl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5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020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268654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imm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est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h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od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arah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x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urianová D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očepick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Kateř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A86" w:rsidRDefault="00EE0A86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AA38A7" w:rsidRDefault="00AA38A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AA38A7" w:rsidRDefault="00AA38A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pracovní - psi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2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axle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la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.04.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6894/1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992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ar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Xanti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la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iška Jiř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ldavčuk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rejt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icha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, BH-VT, IBGH1, SPR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3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rric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Blend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5.04.2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705/15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4214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inos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Eisern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reu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ret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>-H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eš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ejzla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Er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H-VT, IGP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4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Ur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1.08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3921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38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lexy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mja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agg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ouš Františ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fmeister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ne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5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Yoris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12.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9975/19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9810037340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rex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ebenbach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a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aj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Skrbek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Štefanid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rostu - feny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6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sk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Jantarové slun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03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894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rr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od Poli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wr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Fénixův měsí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elich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et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yčichl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E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7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herr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Libok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.10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98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96700002056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ell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i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ani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urz Lib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urz Lib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8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assand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King Reg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6.1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92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72821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Bost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st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pecká Lu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rzavá He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19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ess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Ev - P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6.1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864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77292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oby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ae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oci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nci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lack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dd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rvánk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E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ubáčková Ev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0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Xa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od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echranic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8.03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920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45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g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lu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Terezk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xi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Fišerová Soň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Fišerová Soň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rostu - feny - dlouhá srst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1</w:t>
            </w:r>
            <w:r w:rsidR="0091621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entur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.01.20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1162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22520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orb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etri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esté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eni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da Jos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alupníček Mil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2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N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ija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King Rege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6.1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928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72742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Bosto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st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erstadt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of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pecká Lu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ahrádková Rad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A86" w:rsidRDefault="00EE0A86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36020F" w:rsidRDefault="0036020F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36020F" w:rsidRDefault="0036020F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D46C8" w:rsidRDefault="001D46C8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1D46C8" w:rsidRPr="00B42961" w:rsidRDefault="001D46C8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3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us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adaňskéh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7.11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0503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446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mmo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lorá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daňskéh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edin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mladých - feny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4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ss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Enigm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aradi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.08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244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53010004772996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D-Ivo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en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chwarze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nsta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nig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ri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5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ara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829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00163000161864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endy z Kraje husit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okie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išík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išík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6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or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rovo srdc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5.07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8828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81020000753242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Jakub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ov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lý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her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nu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ink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ě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inkes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Vě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7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Don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uttner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0.06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8308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4098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zz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uffm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stori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uttner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tenglová Mart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á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8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llo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gi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.08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917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67000010303009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ar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rl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gíru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lář Dav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lář Davi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C73" w:rsidRPr="00B42961" w:rsidRDefault="00834C73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29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Wirt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R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Kop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5.04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613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93490026551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Wat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au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rkenschäfer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bi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Kop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pečný Rom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ujárková Luc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dospívajících - feny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0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iri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Havraní Roklin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6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58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27104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Fant z Jirkova dv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Ik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od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yrušk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tálk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oudová Ni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1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ula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6.1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412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300300059767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Allegro ze Zděného mlý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ackl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Trojmez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išík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aneč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ZO, ZM, ZVV1, BH-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2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rix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adimo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7.01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5566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100002479220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sc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der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ter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urr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Námořní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oravcová Di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ovotná Michae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H/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3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b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Kmene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Čerok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B42961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9.02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6201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5000002331562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Ingo z Jení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Kmene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Čerok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á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áková Ale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C8" w:rsidRPr="00B42961" w:rsidRDefault="001D46C8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4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bi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Křemelák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7.10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138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336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ro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est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h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od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or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la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aborovský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ocház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5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EÚČAST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iana Bile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7.03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723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67000010302610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g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lu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ate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andau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zoň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izoň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6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harlot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.10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277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390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a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Marko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arr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uzi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7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im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Lounského chov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4.03.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557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00203000041834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accar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eine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urgpar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ika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hul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Radek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ouříková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arb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8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Qatarin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Vajsbach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4.11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4682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46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Ug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lupu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Icc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Lipé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rav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onvalinková Rom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pracovní - feny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39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Adelain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Enigma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Paradi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7.10.20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9557/1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68000010508344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Žako - Max z Jirkova Dvor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Enigma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Darip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Gruntová Andr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rož Kar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36020F" w:rsidRDefault="0036020F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  <w:p w:rsidR="00816037" w:rsidRPr="00B42961" w:rsidRDefault="00816037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0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Deimi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lack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Dan -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M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Na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1.01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1198/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83368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Poseidon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iř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c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le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lack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Dan -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M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-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Naj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jmanová Mo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jmanová Moni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1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D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Ell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Nová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ami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.07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32615/22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81805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ost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om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Haus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Cerb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Valentina Nová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Jamin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Hulo Mil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Kadeřábková Luď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2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leur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Rose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Red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Hurrica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8.09.20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13847/18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0690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r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Města Karafiát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ndora z Krupičkova Mlý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Žák Kami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arohová Jarmil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H-VT, 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3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 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Gamora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22.02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0691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941000024570177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Parso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dett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ube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Pružinová Šárk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4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Cherr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Izzy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Kadaňskéh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7.04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1603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36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rin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reza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Šedinová J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00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6C8" w:rsidRDefault="001D46C8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816037" w:rsidRDefault="00816037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</w:p>
          <w:p w:rsidR="00B42961" w:rsidRPr="00B42961" w:rsidRDefault="00B42961" w:rsidP="00B4296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u w:val="single"/>
                <w:lang w:eastAsia="cs-CZ"/>
              </w:rPr>
              <w:t>Třída pracovní - feny - dlouhá srst</w:t>
            </w: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lastRenderedPageBreak/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5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1, V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Jasmína z Kadaňského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6.09.20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23767/2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3274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Quaid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Best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of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th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God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Zira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z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Kadaňskéh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podhrad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ágrová Han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8A7" w:rsidRPr="00B42961" w:rsidRDefault="00AA38A7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katalogu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46</w:t>
            </w:r>
            <w:r w:rsidR="005B233C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V 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36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Jméno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Oresté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Benio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Nar.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01.10.20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Č. zápisu: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109340/17/21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Tet.č.: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88813</w:t>
            </w: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Otec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Sundar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ramato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Rolau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tka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Vappy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</w:t>
            </w:r>
            <w:proofErr w:type="spellStart"/>
            <w:r w:rsidRPr="00B42961">
              <w:rPr>
                <w:rFonts w:eastAsia="Times New Roman" w:cs="Calibri"/>
                <w:color w:val="000000"/>
                <w:lang w:eastAsia="cs-CZ"/>
              </w:rPr>
              <w:t>Fabare</w:t>
            </w:r>
            <w:proofErr w:type="spellEnd"/>
            <w:r w:rsidRPr="00B42961">
              <w:rPr>
                <w:rFonts w:eastAsia="Times New Roman" w:cs="Calibri"/>
                <w:color w:val="000000"/>
                <w:lang w:eastAsia="cs-CZ"/>
              </w:rPr>
              <w:t xml:space="preserve"> Bohemi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Chova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Skrbek Pav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Majitel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Benda Josef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EE0A86" w:rsidRPr="00B42961" w:rsidTr="00EE0A86">
        <w:trPr>
          <w:trHeight w:val="288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koušky: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B42961">
              <w:rPr>
                <w:rFonts w:eastAsia="Times New Roman" w:cs="Calibri"/>
                <w:color w:val="000000"/>
                <w:lang w:eastAsia="cs-CZ"/>
              </w:rPr>
              <w:t>ZVV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961" w:rsidRPr="00B42961" w:rsidRDefault="00B42961" w:rsidP="00B4296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:rsidR="001D46C8" w:rsidRDefault="001D46C8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</w:p>
    <w:p w:rsidR="00BC13FD" w:rsidRDefault="0056380A" w:rsidP="00BC13FD">
      <w:pPr>
        <w:spacing w:after="0" w:line="240" w:lineRule="auto"/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</w:pPr>
      <w:r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  <w:t xml:space="preserve">Seznam </w:t>
      </w:r>
      <w:r w:rsidR="00BC13FD" w:rsidRPr="007C64D2">
        <w:rPr>
          <w:rFonts w:eastAsia="Times New Roman" w:cs="Calibri"/>
          <w:b/>
          <w:bCs/>
          <w:color w:val="000000"/>
          <w:sz w:val="28"/>
          <w:szCs w:val="28"/>
          <w:u w:val="single"/>
          <w:lang w:eastAsia="cs-CZ"/>
        </w:rPr>
        <w:t>vystavovatelů</w:t>
      </w:r>
    </w:p>
    <w:tbl>
      <w:tblPr>
        <w:tblW w:w="11181" w:type="dxa"/>
        <w:tblCellMar>
          <w:left w:w="70" w:type="dxa"/>
          <w:right w:w="70" w:type="dxa"/>
        </w:tblCellMar>
        <w:tblLook w:val="04A0"/>
      </w:tblPr>
      <w:tblGrid>
        <w:gridCol w:w="7687"/>
        <w:gridCol w:w="3494"/>
      </w:tblGrid>
      <w:tr w:rsidR="00BC13FD" w:rsidRPr="00BC13FD" w:rsidTr="00106768">
        <w:trPr>
          <w:trHeight w:val="288"/>
        </w:trPr>
        <w:tc>
          <w:tcPr>
            <w:tcW w:w="7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54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47"/>
              <w:gridCol w:w="4500"/>
            </w:tblGrid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enda Josef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Čečelice 105, 277 32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izoň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Pave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áhoří 9, 438 01 Žatec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rigant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Mari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jetická 16, Ústí nad Labem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rož Karel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ová Cerekev 305, 394 15 Nová Cerekev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ujárková Lucie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Ernsta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Thällmanna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712, 407 47 Varnsdorf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Finkes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Věr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Dolní Habartice 149, Děčín 2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Fišerová Soň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jetín 1, Radonice 431 55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Gruntová Andre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Černčick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1,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Žalany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-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Lelov</w:t>
                  </w:r>
                  <w:proofErr w:type="spellEnd"/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offmeister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Anet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ad Nádražím 307, 363 01 Ostrov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oudová Ni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 Višňovce 643, 270 51 Lužná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rubá Ren</w:t>
                  </w:r>
                  <w:r w:rsidR="00AF03B6">
                    <w:rPr>
                      <w:rFonts w:eastAsia="Times New Roman" w:cs="Calibri"/>
                      <w:color w:val="000000"/>
                      <w:lang w:eastAsia="cs-CZ"/>
                    </w:rPr>
                    <w:t>a</w:t>
                  </w: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t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Nad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jetánkou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7, 169 00 Praha 6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ubáčková Ev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rla Čapka 255, 417 42 Krupka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Chalupníček Milan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Opočnice 155, 289 04 Opočnic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ágrová H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oženy Němcové 762, 431 11 Jirkov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anečková A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oštovní 452, 417 41 Krupka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deřábková Luď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těrbina 1, 417 71 Zabrušany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ejzlar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Eri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U Hřiště 261/33, Děčín VII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erul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Vladimí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Vyškovská 242, 348 13 Chodová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lář David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Liběšice 10, 439 63 Liběšic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nvalinková Rom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alek 28, 431 32 Kalek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ouřík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Barbor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usova 318, 439 23 Lenešic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urz Libor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áboří 113, 387 34 Záboří u Blatné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Mišíková H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lič 60, 350 02 Cheb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Moldavčuk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rejtr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Michal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iráskova 307, 552 03 Česká Skalic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Moravcová J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lackého 3654, Chomutov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ajmanová Moni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abrovany 64, Ústí nad Labem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lastRenderedPageBreak/>
                    <w:t>Novotná Michael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Zálezly 39, 438 01 Velemyšleves 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náková A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Lítov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48, </w:t>
                  </w: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abartov</w:t>
                  </w:r>
                  <w:proofErr w:type="spellEnd"/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rohová Jarmil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erudova 21, Děčín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aulová Petr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Byňov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9, Homole u Panny 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očepick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Kateři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Jasanová 438, 252 18 Úhonic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rocház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Rolavsk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213/10, 362 25 Nová Rol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Pružinová Šár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kolní 699/20, 360 17 Karlovy Vary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Rückl Tomáš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Na Výsluní 253/19, 362 63 Dalovice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edinová Ja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Skalková 5215, 430 05 Chomutov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Štefanides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A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Hajniště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57, 463 65 Nové Město pod Smrkem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Verner Ondřej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Oldřichov 31, 417 24 Jeníkov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Vyčichlová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Ev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Krupka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ahrádková Radk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proofErr w:type="spellStart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Řišuty</w:t>
                  </w:r>
                  <w:proofErr w:type="spellEnd"/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 15, 273 78</w:t>
                  </w:r>
                </w:p>
              </w:tc>
            </w:tr>
            <w:tr w:rsidR="00106768" w:rsidRPr="00106768" w:rsidTr="00106768">
              <w:trPr>
                <w:trHeight w:val="288"/>
              </w:trPr>
              <w:tc>
                <w:tcPr>
                  <w:tcW w:w="3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Zrzavá Helena</w:t>
                  </w:r>
                </w:p>
              </w:tc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06768" w:rsidRPr="00106768" w:rsidRDefault="00106768" w:rsidP="00106768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106768">
                    <w:rPr>
                      <w:rFonts w:eastAsia="Times New Roman" w:cs="Calibri"/>
                      <w:color w:val="000000"/>
                      <w:lang w:eastAsia="cs-CZ"/>
                    </w:rPr>
                    <w:t>U Veselky 92, 538 07 Seč</w:t>
                  </w:r>
                </w:p>
              </w:tc>
            </w:tr>
          </w:tbl>
          <w:p w:rsidR="00BC13FD" w:rsidRPr="00BC13FD" w:rsidRDefault="00BC13FD" w:rsidP="00BC13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13FD" w:rsidRPr="00BC13FD" w:rsidRDefault="00BC13FD" w:rsidP="00BC13FD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</w:tbl>
    <w:p w:rsidR="00BE5A89" w:rsidRDefault="00BE5A89" w:rsidP="00471EC0"/>
    <w:sectPr w:rsidR="00BE5A89" w:rsidSect="0036020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4F" w:rsidRDefault="009E084F" w:rsidP="005F66D4">
      <w:pPr>
        <w:spacing w:after="0" w:line="240" w:lineRule="auto"/>
      </w:pPr>
      <w:r>
        <w:separator/>
      </w:r>
    </w:p>
  </w:endnote>
  <w:endnote w:type="continuationSeparator" w:id="0">
    <w:p w:rsidR="009E084F" w:rsidRDefault="009E084F" w:rsidP="005F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4F" w:rsidRDefault="009E084F" w:rsidP="005F66D4">
      <w:pPr>
        <w:spacing w:after="0" w:line="240" w:lineRule="auto"/>
      </w:pPr>
      <w:r>
        <w:separator/>
      </w:r>
    </w:p>
  </w:footnote>
  <w:footnote w:type="continuationSeparator" w:id="0">
    <w:p w:rsidR="009E084F" w:rsidRDefault="009E084F" w:rsidP="005F6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66D4"/>
    <w:rsid w:val="00083305"/>
    <w:rsid w:val="00106768"/>
    <w:rsid w:val="00190FA5"/>
    <w:rsid w:val="001D46C8"/>
    <w:rsid w:val="001E0366"/>
    <w:rsid w:val="002B77BF"/>
    <w:rsid w:val="0036020F"/>
    <w:rsid w:val="003A3542"/>
    <w:rsid w:val="003E13C4"/>
    <w:rsid w:val="003F6929"/>
    <w:rsid w:val="00471EC0"/>
    <w:rsid w:val="00501A40"/>
    <w:rsid w:val="005173DC"/>
    <w:rsid w:val="0055417D"/>
    <w:rsid w:val="0056380A"/>
    <w:rsid w:val="00593E65"/>
    <w:rsid w:val="005B233C"/>
    <w:rsid w:val="005E3304"/>
    <w:rsid w:val="005F66D4"/>
    <w:rsid w:val="00666E86"/>
    <w:rsid w:val="006757B5"/>
    <w:rsid w:val="00706526"/>
    <w:rsid w:val="00756051"/>
    <w:rsid w:val="007867BA"/>
    <w:rsid w:val="007F527B"/>
    <w:rsid w:val="00816037"/>
    <w:rsid w:val="00834C73"/>
    <w:rsid w:val="00916211"/>
    <w:rsid w:val="00921482"/>
    <w:rsid w:val="009E084F"/>
    <w:rsid w:val="00AA38A7"/>
    <w:rsid w:val="00AA682D"/>
    <w:rsid w:val="00AB476F"/>
    <w:rsid w:val="00AD6AD6"/>
    <w:rsid w:val="00AF03B6"/>
    <w:rsid w:val="00B42961"/>
    <w:rsid w:val="00BC13FD"/>
    <w:rsid w:val="00BE5A89"/>
    <w:rsid w:val="00C3694C"/>
    <w:rsid w:val="00CB2F27"/>
    <w:rsid w:val="00D36D12"/>
    <w:rsid w:val="00DA1FAE"/>
    <w:rsid w:val="00DC664A"/>
    <w:rsid w:val="00DE4B33"/>
    <w:rsid w:val="00E51F03"/>
    <w:rsid w:val="00EE0A86"/>
    <w:rsid w:val="00FC5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6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66D4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uiPriority w:val="99"/>
    <w:unhideWhenUsed/>
    <w:rsid w:val="005F66D4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F6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A35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42961"/>
    <w:rPr>
      <w:color w:val="800080"/>
      <w:u w:val="single"/>
    </w:rPr>
  </w:style>
  <w:style w:type="paragraph" w:customStyle="1" w:styleId="msonormal0">
    <w:name w:val="msonormal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3">
    <w:name w:val="xl63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4">
    <w:name w:val="xl64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5">
    <w:name w:val="xl65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customStyle="1" w:styleId="xl66">
    <w:name w:val="xl66"/>
    <w:basedOn w:val="Normln"/>
    <w:rsid w:val="00B4296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7">
    <w:name w:val="xl67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8">
    <w:name w:val="xl68"/>
    <w:basedOn w:val="Normln"/>
    <w:rsid w:val="00B429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xl69">
    <w:name w:val="xl69"/>
    <w:basedOn w:val="Normln"/>
    <w:rsid w:val="00B429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2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ycvikpsuteplice.mypage.cz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DBD5-0749-46E3-9F5D-6775FF2C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20</Words>
  <Characters>13691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LOVÁ Marcela</dc:creator>
  <cp:keywords/>
  <dc:description/>
  <cp:lastModifiedBy>Jiřina Vorlová</cp:lastModifiedBy>
  <cp:revision>13</cp:revision>
  <cp:lastPrinted>2022-09-22T12:42:00Z</cp:lastPrinted>
  <dcterms:created xsi:type="dcterms:W3CDTF">2022-09-21T16:05:00Z</dcterms:created>
  <dcterms:modified xsi:type="dcterms:W3CDTF">2022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6db974-983c-4868-8628-e426985202e0_Enabled">
    <vt:lpwstr>true</vt:lpwstr>
  </property>
  <property fmtid="{D5CDD505-2E9C-101B-9397-08002B2CF9AE}" pid="3" name="MSIP_Label_296db974-983c-4868-8628-e426985202e0_SetDate">
    <vt:lpwstr>2021-09-23T13:39:43Z</vt:lpwstr>
  </property>
  <property fmtid="{D5CDD505-2E9C-101B-9397-08002B2CF9AE}" pid="4" name="MSIP_Label_296db974-983c-4868-8628-e426985202e0_Method">
    <vt:lpwstr>Privileged</vt:lpwstr>
  </property>
  <property fmtid="{D5CDD505-2E9C-101B-9397-08002B2CF9AE}" pid="5" name="MSIP_Label_296db974-983c-4868-8628-e426985202e0_Name">
    <vt:lpwstr>296db974-983c-4868-8628-e426985202e0</vt:lpwstr>
  </property>
  <property fmtid="{D5CDD505-2E9C-101B-9397-08002B2CF9AE}" pid="6" name="MSIP_Label_296db974-983c-4868-8628-e426985202e0_SiteId">
    <vt:lpwstr>64af2aee-7d6c-49ac-a409-192d3fee73b8</vt:lpwstr>
  </property>
  <property fmtid="{D5CDD505-2E9C-101B-9397-08002B2CF9AE}" pid="7" name="MSIP_Label_296db974-983c-4868-8628-e426985202e0_ActionId">
    <vt:lpwstr>2093323f-5d85-4060-a471-15e26c20c1ae</vt:lpwstr>
  </property>
  <property fmtid="{D5CDD505-2E9C-101B-9397-08002B2CF9AE}" pid="8" name="MSIP_Label_296db974-983c-4868-8628-e426985202e0_ContentBits">
    <vt:lpwstr>0</vt:lpwstr>
  </property>
</Properties>
</file>